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077B9" w14:textId="77777777" w:rsidR="000C131C" w:rsidRDefault="00803153" w:rsidP="000C131C">
      <w:pPr>
        <w:spacing w:line="240" w:lineRule="auto"/>
        <w:jc w:val="right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FC077BC" wp14:editId="0934F27C">
                <wp:simplePos x="0" y="0"/>
                <wp:positionH relativeFrom="column">
                  <wp:posOffset>1316355</wp:posOffset>
                </wp:positionH>
                <wp:positionV relativeFrom="paragraph">
                  <wp:posOffset>18288</wp:posOffset>
                </wp:positionV>
                <wp:extent cx="5375910" cy="617220"/>
                <wp:effectExtent l="0" t="0" r="0" b="0"/>
                <wp:wrapNone/>
                <wp:docPr id="2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91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7EC" w14:textId="2F721E63" w:rsidR="000C131C" w:rsidRDefault="000C131C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 xml:space="preserve">KARIERNI CENTRI </w:t>
                            </w:r>
                            <w:r w:rsidR="003A0D8E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UNIVERZE V LJUBLJANI</w:t>
                            </w:r>
                          </w:p>
                          <w:p w14:paraId="2AA8EB20" w14:textId="2D50E166" w:rsidR="003200ED" w:rsidRPr="00E341BA" w:rsidRDefault="003200ED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TEOLOŠKA FAKULTETA</w:t>
                            </w:r>
                          </w:p>
                          <w:p w14:paraId="2FC077ED" w14:textId="77777777" w:rsidR="000C131C" w:rsidRPr="00E341BA" w:rsidRDefault="000C131C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E341BA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vabimo na delav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C077B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03.65pt;margin-top:1.45pt;width:423.3pt;height:48.6pt;z-index:25166028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PohAIAABE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" stroked="f">
                <v:textbox style="mso-fit-shape-to-text:t">
                  <w:txbxContent>
                    <w:p w14:paraId="2FC077EC" w14:textId="2F721E63" w:rsidR="000C131C" w:rsidRDefault="000C131C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sz w:val="32"/>
                        </w:rPr>
                        <w:t xml:space="preserve">KARIERNI CENTRI </w:t>
                      </w:r>
                      <w:r w:rsidR="003A0D8E">
                        <w:rPr>
                          <w:rFonts w:ascii="Garamond" w:hAnsi="Garamond"/>
                          <w:b/>
                          <w:sz w:val="32"/>
                        </w:rPr>
                        <w:t>UNIVERZE V LJUBLJANI</w:t>
                      </w:r>
                    </w:p>
                    <w:p w14:paraId="2AA8EB20" w14:textId="2D50E166" w:rsidR="003200ED" w:rsidRPr="00E341BA" w:rsidRDefault="003200ED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sz w:val="32"/>
                        </w:rPr>
                        <w:t>TEOLOŠKA FAKULTETA</w:t>
                      </w:r>
                    </w:p>
                    <w:p w14:paraId="2FC077ED" w14:textId="77777777" w:rsidR="000C131C" w:rsidRPr="00E341BA" w:rsidRDefault="000C131C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E341BA">
                        <w:rPr>
                          <w:rFonts w:ascii="Garamond" w:hAnsi="Garamond"/>
                          <w:b/>
                          <w:sz w:val="32"/>
                        </w:rPr>
                        <w:t>vabimo na delavnico</w:t>
                      </w:r>
                    </w:p>
                  </w:txbxContent>
                </v:textbox>
              </v:shape>
            </w:pict>
          </mc:Fallback>
        </mc:AlternateContent>
      </w:r>
      <w:r w:rsidR="000C131C">
        <w:rPr>
          <w:rFonts w:ascii="Garamond" w:hAnsi="Garamond"/>
          <w:b/>
          <w:noProof/>
          <w:sz w:val="28"/>
          <w:szCs w:val="24"/>
          <w:lang w:eastAsia="sl-SI"/>
        </w:rPr>
        <w:drawing>
          <wp:anchor distT="0" distB="0" distL="114300" distR="114300" simplePos="0" relativeHeight="251707904" behindDoc="0" locked="0" layoutInCell="1" allowOverlap="1" wp14:anchorId="2FC077BE" wp14:editId="2FC077BF">
            <wp:simplePos x="0" y="0"/>
            <wp:positionH relativeFrom="column">
              <wp:posOffset>-250124</wp:posOffset>
            </wp:positionH>
            <wp:positionV relativeFrom="paragraph">
              <wp:posOffset>-521423</wp:posOffset>
            </wp:positionV>
            <wp:extent cx="1131832" cy="1150883"/>
            <wp:effectExtent l="19050" t="0" r="0" b="0"/>
            <wp:wrapNone/>
            <wp:docPr id="1" name="Slika 0" descr="barvni logotip 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vni logotip U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832" cy="1150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C077BA" w14:textId="3A3AE37B" w:rsidR="000C131C" w:rsidRPr="001A6286" w:rsidRDefault="00803153" w:rsidP="000C131C">
      <w:pPr>
        <w:spacing w:line="240" w:lineRule="auto"/>
        <w:jc w:val="right"/>
        <w:rPr>
          <w:rFonts w:ascii="Garamond" w:hAnsi="Garamond"/>
          <w:b/>
          <w:sz w:val="24"/>
        </w:rPr>
      </w:pP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C077C6" wp14:editId="275AD35E">
                <wp:simplePos x="0" y="0"/>
                <wp:positionH relativeFrom="column">
                  <wp:posOffset>-711200</wp:posOffset>
                </wp:positionH>
                <wp:positionV relativeFrom="paragraph">
                  <wp:posOffset>6374130</wp:posOffset>
                </wp:positionV>
                <wp:extent cx="2301875" cy="1565910"/>
                <wp:effectExtent l="0" t="1905" r="0" b="381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156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7F1" w14:textId="77777777" w:rsidR="000C131C" w:rsidRPr="00D81F8A" w:rsidRDefault="00D81F8A" w:rsidP="000C131C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 w:rsidRPr="00D81F8A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Želite</w:t>
                            </w:r>
                            <w:r w:rsidR="000C131C" w:rsidRPr="00D81F8A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 xml:space="preserve"> biti obveščen/a?</w:t>
                            </w:r>
                          </w:p>
                          <w:p w14:paraId="2FC077F2" w14:textId="77777777" w:rsidR="000C131C" w:rsidRPr="00D81F8A" w:rsidRDefault="000C131C" w:rsidP="000C131C">
                            <w:pPr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Prijavi</w:t>
                            </w:r>
                            <w:r w:rsidR="00D81F8A"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te</w:t>
                            </w:r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se na naše novičke</w:t>
                            </w:r>
                            <w:r w:rsidR="00D81F8A"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, pišite na </w:t>
                            </w:r>
                            <w:hyperlink r:id="rId12" w:history="1">
                              <w:r w:rsidR="00D81F8A" w:rsidRPr="00D81F8A">
                                <w:rPr>
                                  <w:rStyle w:val="Hiperpovezava"/>
                                  <w:rFonts w:ascii="Garamond" w:hAnsi="Garamond"/>
                                  <w:color w:val="FF0000"/>
                                  <w:sz w:val="26"/>
                                  <w:szCs w:val="26"/>
                                </w:rPr>
                                <w:t>kc@uni-lj.si</w:t>
                              </w:r>
                            </w:hyperlink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  <w:p w14:paraId="2FC077F3" w14:textId="77777777" w:rsidR="000C131C" w:rsidRPr="00D81F8A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Spletna stran: </w:t>
                            </w:r>
                            <w:hyperlink r:id="rId13" w:history="1">
                              <w:r w:rsidRPr="00D81F8A">
                                <w:rPr>
                                  <w:rStyle w:val="Hiperpovezava"/>
                                  <w:rFonts w:ascii="Garamond" w:hAnsi="Garamond"/>
                                  <w:color w:val="FF0000"/>
                                  <w:sz w:val="26"/>
                                  <w:szCs w:val="26"/>
                                </w:rPr>
                                <w:t>www.kc.uni-lj.si</w:t>
                              </w:r>
                            </w:hyperlink>
                          </w:p>
                          <w:p w14:paraId="2FC077F4" w14:textId="77777777" w:rsidR="000C131C" w:rsidRPr="00D81F8A" w:rsidRDefault="000C131C" w:rsidP="000C131C">
                            <w:pPr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Facebook: </w:t>
                            </w:r>
                            <w:hyperlink r:id="rId14" w:history="1">
                              <w:r w:rsidRPr="00D81F8A">
                                <w:rPr>
                                  <w:rStyle w:val="Hiperpovezava"/>
                                  <w:rFonts w:ascii="Garamond" w:hAnsi="Garamond"/>
                                  <w:color w:val="FF0000"/>
                                  <w:sz w:val="26"/>
                                  <w:szCs w:val="26"/>
                                </w:rPr>
                                <w:t>Karierni centri U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077C6" id="Text Box 12" o:spid="_x0000_s1027" type="#_x0000_t202" style="position:absolute;left:0;text-align:left;margin-left:-56pt;margin-top:501.9pt;width:181.25pt;height:123.3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" filled="f" stroked="f">
                <v:textbox style="mso-fit-shape-to-text:t">
                  <w:txbxContent>
                    <w:p w14:paraId="2FC077F1" w14:textId="77777777" w:rsidR="000C131C" w:rsidRPr="00D81F8A" w:rsidRDefault="00D81F8A" w:rsidP="000C131C">
                      <w:pPr>
                        <w:spacing w:after="0"/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 w:rsidRPr="00D81F8A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Želite</w:t>
                      </w:r>
                      <w:r w:rsidR="000C131C" w:rsidRPr="00D81F8A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 xml:space="preserve"> biti obveščen/a?</w:t>
                      </w:r>
                    </w:p>
                    <w:p w14:paraId="2FC077F2" w14:textId="77777777" w:rsidR="000C131C" w:rsidRPr="00D81F8A" w:rsidRDefault="000C131C" w:rsidP="000C131C">
                      <w:pPr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>Prijavi</w:t>
                      </w:r>
                      <w:r w:rsidR="00D81F8A"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>te</w:t>
                      </w:r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se na naše novičke</w:t>
                      </w:r>
                      <w:r w:rsidR="00D81F8A"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, pišite na </w:t>
                      </w:r>
                      <w:hyperlink r:id="rId15" w:history="1">
                        <w:r w:rsidR="00D81F8A" w:rsidRPr="00D81F8A">
                          <w:rPr>
                            <w:rStyle w:val="Hiperpovezava"/>
                            <w:rFonts w:ascii="Garamond" w:hAnsi="Garamond"/>
                            <w:color w:val="FF0000"/>
                            <w:sz w:val="26"/>
                            <w:szCs w:val="26"/>
                          </w:rPr>
                          <w:t>kc@uni-lj.si</w:t>
                        </w:r>
                      </w:hyperlink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>!</w:t>
                      </w:r>
                    </w:p>
                    <w:p w14:paraId="2FC077F3" w14:textId="77777777" w:rsidR="000C131C" w:rsidRPr="00D81F8A" w:rsidRDefault="000C131C" w:rsidP="000C131C">
                      <w:pPr>
                        <w:spacing w:before="240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Spletna stran: </w:t>
                      </w:r>
                      <w:hyperlink r:id="rId16" w:history="1">
                        <w:r w:rsidRPr="00D81F8A">
                          <w:rPr>
                            <w:rStyle w:val="Hiperpovezava"/>
                            <w:rFonts w:ascii="Garamond" w:hAnsi="Garamond"/>
                            <w:color w:val="FF0000"/>
                            <w:sz w:val="26"/>
                            <w:szCs w:val="26"/>
                          </w:rPr>
                          <w:t>www.kc.uni-lj.si</w:t>
                        </w:r>
                      </w:hyperlink>
                    </w:p>
                    <w:p w14:paraId="2FC077F4" w14:textId="77777777" w:rsidR="000C131C" w:rsidRPr="00D81F8A" w:rsidRDefault="000C131C" w:rsidP="000C131C">
                      <w:pPr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Facebook: </w:t>
                      </w:r>
                      <w:hyperlink r:id="rId17" w:history="1">
                        <w:r w:rsidRPr="00D81F8A">
                          <w:rPr>
                            <w:rStyle w:val="Hiperpovezava"/>
                            <w:rFonts w:ascii="Garamond" w:hAnsi="Garamond"/>
                            <w:color w:val="FF0000"/>
                            <w:sz w:val="26"/>
                            <w:szCs w:val="26"/>
                          </w:rPr>
                          <w:t>Karierni centri U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C077CC" wp14:editId="59756157">
                <wp:simplePos x="0" y="0"/>
                <wp:positionH relativeFrom="column">
                  <wp:posOffset>-981710</wp:posOffset>
                </wp:positionH>
                <wp:positionV relativeFrom="paragraph">
                  <wp:posOffset>6179185</wp:posOffset>
                </wp:positionV>
                <wp:extent cx="2719070" cy="1639570"/>
                <wp:effectExtent l="3810" t="0" r="1270" b="3175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070" cy="1639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6C53A" id="Rectangle 10" o:spid="_x0000_s1026" style="position:absolute;margin-left:-77.3pt;margin-top:486.55pt;width:214.1pt;height:12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" fillcolor="#bfbfbf [2412]" stroked="f"/>
            </w:pict>
          </mc:Fallback>
        </mc:AlternateContent>
      </w:r>
      <w:r w:rsidR="000C131C">
        <w:rPr>
          <w:rFonts w:ascii="Garamond" w:hAnsi="Garamond"/>
          <w:b/>
          <w:sz w:val="28"/>
          <w:szCs w:val="24"/>
        </w:rPr>
        <w:t>vabimo na delavnico</w:t>
      </w:r>
    </w:p>
    <w:p w14:paraId="2FC077BB" w14:textId="5DAA46FB" w:rsidR="0019256C" w:rsidRDefault="007D5BB4"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C077C0" wp14:editId="2D8A39BA">
                <wp:simplePos x="0" y="0"/>
                <wp:positionH relativeFrom="column">
                  <wp:posOffset>1767205</wp:posOffset>
                </wp:positionH>
                <wp:positionV relativeFrom="paragraph">
                  <wp:posOffset>2694305</wp:posOffset>
                </wp:positionV>
                <wp:extent cx="2711450" cy="285750"/>
                <wp:effectExtent l="0" t="0" r="0" b="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285750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7EE" w14:textId="227FC4B4" w:rsidR="000C131C" w:rsidRPr="008B2A15" w:rsidRDefault="007D5BB4" w:rsidP="000C131C">
                            <w:pP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POSLOVNI NAČ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C0" id="Text Box 4" o:spid="_x0000_s1028" type="#_x0000_t202" style="position:absolute;margin-left:139.15pt;margin-top:212.15pt;width:213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" fillcolor="#e03127" stroked="f">
                <v:textbox>
                  <w:txbxContent>
                    <w:p w14:paraId="2FC077EE" w14:textId="227FC4B4" w:rsidR="000C131C" w:rsidRPr="008B2A15" w:rsidRDefault="007D5BB4" w:rsidP="000C131C">
                      <w:pP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>POSLOVNI NAČ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6B02BF8" wp14:editId="31F81430">
                <wp:simplePos x="0" y="0"/>
                <wp:positionH relativeFrom="margin">
                  <wp:posOffset>1752600</wp:posOffset>
                </wp:positionH>
                <wp:positionV relativeFrom="paragraph">
                  <wp:posOffset>3105150</wp:posOffset>
                </wp:positionV>
                <wp:extent cx="3847795" cy="304800"/>
                <wp:effectExtent l="0" t="0" r="63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7795" cy="304800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242BA" w14:textId="4777632B" w:rsidR="007D5BB4" w:rsidRPr="007D5BB4" w:rsidRDefault="007D5BB4" w:rsidP="007D5BB4">
                            <w:pP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D5BB4">
                              <w:rPr>
                                <w:rFonts w:ascii="Garamond" w:hAnsi="Garamond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O METODI »BUSINESS MODEL GENERATION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02BF8" id="_x0000_s1029" type="#_x0000_t202" style="position:absolute;margin-left:138pt;margin-top:244.5pt;width:303pt;height:24pt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" fillcolor="#e03127" stroked="f">
                <v:textbox>
                  <w:txbxContent>
                    <w:p w14:paraId="3B4242BA" w14:textId="4777632B" w:rsidR="007D5BB4" w:rsidRPr="007D5BB4" w:rsidRDefault="007D5BB4" w:rsidP="007D5BB4">
                      <w:pP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7D5BB4">
                        <w:rPr>
                          <w:rFonts w:ascii="Garamond" w:hAnsi="Garamond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PO METODI »BUSINESS MODEL GENERATION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AE1685B" wp14:editId="366E3F62">
                <wp:simplePos x="0" y="0"/>
                <wp:positionH relativeFrom="margin">
                  <wp:posOffset>1767205</wp:posOffset>
                </wp:positionH>
                <wp:positionV relativeFrom="paragraph">
                  <wp:posOffset>3551555</wp:posOffset>
                </wp:positionV>
                <wp:extent cx="4775200" cy="304800"/>
                <wp:effectExtent l="0" t="0" r="635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0" cy="304800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DE319" w14:textId="05F2EA7C" w:rsidR="008050FB" w:rsidRPr="008B2A15" w:rsidRDefault="003200ED" w:rsidP="008050FB">
                            <w:pP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Izvaja: </w:t>
                            </w:r>
                            <w:r w:rsidR="007D5BB4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g. Andro </w:t>
                            </w:r>
                            <w:proofErr w:type="spellStart"/>
                            <w:r w:rsidR="007D5BB4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Goblon</w:t>
                            </w:r>
                            <w:proofErr w:type="spellEnd"/>
                            <w:r w:rsidR="007D5BB4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, Izobraževanje za osebni poslovni usp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1685B" id="_x0000_s1030" type="#_x0000_t202" style="position:absolute;margin-left:139.15pt;margin-top:279.65pt;width:376pt;height:24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" fillcolor="#e03127" stroked="f">
                <v:textbox>
                  <w:txbxContent>
                    <w:p w14:paraId="5B2DE319" w14:textId="05F2EA7C" w:rsidR="008050FB" w:rsidRPr="008B2A15" w:rsidRDefault="003200ED" w:rsidP="008050FB">
                      <w:pP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Izvaja: </w:t>
                      </w:r>
                      <w:r w:rsidR="007D5BB4"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g. </w:t>
                      </w:r>
                      <w:proofErr w:type="spellStart"/>
                      <w:r w:rsidR="007D5BB4"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>Andro</w:t>
                      </w:r>
                      <w:proofErr w:type="spellEnd"/>
                      <w:r w:rsidR="007D5BB4"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7D5BB4"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>Goblon</w:t>
                      </w:r>
                      <w:proofErr w:type="spellEnd"/>
                      <w:r w:rsidR="007D5BB4"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>, Izobraževanje za osebni poslovni uspe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aramond" w:hAnsi="Garamond"/>
          <w:b/>
          <w:noProof/>
          <w:sz w:val="28"/>
          <w:szCs w:val="24"/>
          <w:lang w:eastAsia="sl-SI"/>
        </w:rPr>
        <w:drawing>
          <wp:anchor distT="0" distB="0" distL="114300" distR="114300" simplePos="0" relativeHeight="251659262" behindDoc="0" locked="0" layoutInCell="1" allowOverlap="1" wp14:anchorId="5A0B76EE" wp14:editId="4DB55F74">
            <wp:simplePos x="0" y="0"/>
            <wp:positionH relativeFrom="column">
              <wp:posOffset>1754505</wp:posOffset>
            </wp:positionH>
            <wp:positionV relativeFrom="paragraph">
              <wp:posOffset>315595</wp:posOffset>
            </wp:positionV>
            <wp:extent cx="4464050" cy="3523615"/>
            <wp:effectExtent l="0" t="0" r="0" b="635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siness model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C077D6" wp14:editId="6871E41F">
                <wp:simplePos x="0" y="0"/>
                <wp:positionH relativeFrom="column">
                  <wp:posOffset>1824355</wp:posOffset>
                </wp:positionH>
                <wp:positionV relativeFrom="paragraph">
                  <wp:posOffset>3843655</wp:posOffset>
                </wp:positionV>
                <wp:extent cx="4550410" cy="3968750"/>
                <wp:effectExtent l="0" t="0" r="254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410" cy="396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CA2E5" w14:textId="77777777" w:rsidR="007D5BB4" w:rsidRPr="0029136A" w:rsidRDefault="007D5BB4" w:rsidP="007D5BB4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spacing w:after="58"/>
                              <w:rPr>
                                <w:rFonts w:ascii="Garamond" w:hAnsi="Garamond"/>
                              </w:rPr>
                            </w:pPr>
                            <w:r w:rsidRPr="0071650E">
                              <w:rPr>
                                <w:rFonts w:ascii="Garamond" w:hAnsi="Garamond"/>
                              </w:rPr>
                              <w:t>Kako do poslovne ideje?</w:t>
                            </w:r>
                            <w:r w:rsidRPr="0029136A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bookmarkStart w:id="0" w:name="_GoBack"/>
                            <w:r w:rsidRPr="0071650E">
                              <w:rPr>
                                <w:rFonts w:ascii="Garamond" w:hAnsi="Garamond"/>
                              </w:rPr>
                              <w:t>Kaj je bistvo poslovne ideje?</w:t>
                            </w:r>
                            <w:r w:rsidRPr="0029136A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Razvoj poslovne ideje, iskanje partnerjev, sodelavcev…</w:t>
                            </w:r>
                            <w:bookmarkEnd w:id="0"/>
                          </w:p>
                          <w:p w14:paraId="0D81E2B8" w14:textId="77777777" w:rsidR="007D5BB4" w:rsidRPr="005017AA" w:rsidRDefault="007D5BB4" w:rsidP="007D5BB4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spacing w:after="58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SWOT analiza trga, </w:t>
                            </w:r>
                            <w:r w:rsidRPr="0071650E">
                              <w:rPr>
                                <w:rFonts w:ascii="Garamond" w:hAnsi="Garamond"/>
                              </w:rPr>
                              <w:t xml:space="preserve">Kdo so naši </w:t>
                            </w:r>
                            <w:r>
                              <w:rPr>
                                <w:rFonts w:ascii="Garamond" w:hAnsi="Garamond"/>
                              </w:rPr>
                              <w:t>naročniki, partnerji</w:t>
                            </w:r>
                            <w:r w:rsidRPr="0071650E">
                              <w:rPr>
                                <w:rFonts w:ascii="Garamond" w:hAnsi="Garamond"/>
                              </w:rPr>
                              <w:t xml:space="preserve"> in kakš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ne so njihove potrebe in želje? </w:t>
                            </w:r>
                            <w:r w:rsidRPr="005017AA">
                              <w:rPr>
                                <w:rFonts w:ascii="Garamond" w:hAnsi="Garamond"/>
                              </w:rPr>
                              <w:t xml:space="preserve">Kdo so naši konkurenti in kje smo boljši od njih? </w:t>
                            </w:r>
                          </w:p>
                          <w:p w14:paraId="4AE35C4F" w14:textId="77777777" w:rsidR="007D5BB4" w:rsidRPr="0071650E" w:rsidRDefault="007D5BB4" w:rsidP="007D5BB4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spacing w:after="58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Opredelitev poslanstva, vizije, ciljev</w:t>
                            </w:r>
                          </w:p>
                          <w:p w14:paraId="0F593262" w14:textId="77777777" w:rsidR="007D5BB4" w:rsidRPr="0071650E" w:rsidRDefault="007D5BB4" w:rsidP="007D5BB4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spacing w:after="58"/>
                              <w:rPr>
                                <w:rFonts w:ascii="Garamond" w:hAnsi="Garamond"/>
                              </w:rPr>
                            </w:pPr>
                            <w:r w:rsidRPr="0071650E">
                              <w:rPr>
                                <w:rFonts w:ascii="Garamond" w:hAnsi="Garamond"/>
                              </w:rPr>
                              <w:t xml:space="preserve">Kako 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izdelamo svoj trženjski splet? </w:t>
                            </w:r>
                          </w:p>
                          <w:p w14:paraId="6BEE9624" w14:textId="77777777" w:rsidR="007D5BB4" w:rsidRPr="0071650E" w:rsidRDefault="007D5BB4" w:rsidP="007D5BB4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spacing w:after="58"/>
                              <w:rPr>
                                <w:rFonts w:ascii="Garamond" w:hAnsi="Garamond"/>
                              </w:rPr>
                            </w:pPr>
                            <w:r w:rsidRPr="0071650E">
                              <w:rPr>
                                <w:rFonts w:ascii="Garamond" w:hAnsi="Garamond"/>
                              </w:rPr>
                              <w:t xml:space="preserve">Kako smo pripravljeni na presenečenja? </w:t>
                            </w:r>
                          </w:p>
                          <w:p w14:paraId="3B02DA4A" w14:textId="77777777" w:rsidR="007D5BB4" w:rsidRDefault="007D5BB4" w:rsidP="007D5BB4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spacing w:after="58"/>
                              <w:rPr>
                                <w:rFonts w:ascii="Garamond" w:hAnsi="Garamond"/>
                              </w:rPr>
                            </w:pPr>
                            <w:r w:rsidRPr="0071650E">
                              <w:rPr>
                                <w:rFonts w:ascii="Garamond" w:hAnsi="Garamond"/>
                              </w:rPr>
                              <w:t>Kako predstavimo poslovno idejo ?</w:t>
                            </w:r>
                          </w:p>
                          <w:p w14:paraId="777D226B" w14:textId="77777777" w:rsidR="007D5BB4" w:rsidRDefault="007D5BB4" w:rsidP="007D5BB4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spacing w:after="58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praktično delo.</w:t>
                            </w:r>
                          </w:p>
                          <w:p w14:paraId="6986BFB9" w14:textId="01931B7E" w:rsidR="002F2180" w:rsidRPr="007D5BB4" w:rsidRDefault="007D5BB4" w:rsidP="007D5BB4">
                            <w:pP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Posebni poudarek bo namenjen posebnostim tretjega, socialnega sektorja gospodarstva.</w:t>
                            </w:r>
                          </w:p>
                          <w:p w14:paraId="2FC0780A" w14:textId="77777777" w:rsidR="00D81F8A" w:rsidRDefault="00D81F8A" w:rsidP="002F2180">
                            <w:pP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6A89CCC5" w14:textId="77777777" w:rsidR="002F2180" w:rsidRDefault="002F2180" w:rsidP="002F2180">
                            <w:pP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2FC0780B" w14:textId="77777777" w:rsidR="00D81F8A" w:rsidRDefault="00D81F8A" w:rsidP="000C131C">
                            <w:pPr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2FC0780C" w14:textId="77777777" w:rsidR="00D81F8A" w:rsidRPr="00D81F8A" w:rsidRDefault="00D81F8A" w:rsidP="000C131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D6" id="Text Box 7" o:spid="_x0000_s1031" type="#_x0000_t202" style="position:absolute;margin-left:143.65pt;margin-top:302.65pt;width:358.3pt;height:3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" stroked="f">
                <v:textbox>
                  <w:txbxContent>
                    <w:p w14:paraId="097CA2E5" w14:textId="77777777" w:rsidR="007D5BB4" w:rsidRPr="0029136A" w:rsidRDefault="007D5BB4" w:rsidP="007D5BB4">
                      <w:pPr>
                        <w:pStyle w:val="Default"/>
                        <w:numPr>
                          <w:ilvl w:val="0"/>
                          <w:numId w:val="8"/>
                        </w:numPr>
                        <w:spacing w:after="58"/>
                        <w:rPr>
                          <w:rFonts w:ascii="Garamond" w:hAnsi="Garamond"/>
                        </w:rPr>
                      </w:pPr>
                      <w:r w:rsidRPr="0071650E">
                        <w:rPr>
                          <w:rFonts w:ascii="Garamond" w:hAnsi="Garamond"/>
                        </w:rPr>
                        <w:t>Kako do poslovne ideje?</w:t>
                      </w:r>
                      <w:r w:rsidRPr="0029136A">
                        <w:rPr>
                          <w:rFonts w:ascii="Garamond" w:hAnsi="Garamond"/>
                        </w:rPr>
                        <w:t xml:space="preserve"> </w:t>
                      </w:r>
                      <w:r w:rsidRPr="0071650E">
                        <w:rPr>
                          <w:rFonts w:ascii="Garamond" w:hAnsi="Garamond"/>
                        </w:rPr>
                        <w:t>Kaj je bistvo poslovne ideje?</w:t>
                      </w:r>
                      <w:r w:rsidRPr="0029136A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Razvoj poslovne ideje, iskanje partnerjev, sodelavcev…</w:t>
                      </w:r>
                    </w:p>
                    <w:p w14:paraId="0D81E2B8" w14:textId="77777777" w:rsidR="007D5BB4" w:rsidRPr="005017AA" w:rsidRDefault="007D5BB4" w:rsidP="007D5BB4">
                      <w:pPr>
                        <w:pStyle w:val="Default"/>
                        <w:numPr>
                          <w:ilvl w:val="0"/>
                          <w:numId w:val="8"/>
                        </w:numPr>
                        <w:spacing w:after="58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SWOT analiza trga, </w:t>
                      </w:r>
                      <w:r w:rsidRPr="0071650E">
                        <w:rPr>
                          <w:rFonts w:ascii="Garamond" w:hAnsi="Garamond"/>
                        </w:rPr>
                        <w:t xml:space="preserve">Kdo so naši </w:t>
                      </w:r>
                      <w:r>
                        <w:rPr>
                          <w:rFonts w:ascii="Garamond" w:hAnsi="Garamond"/>
                        </w:rPr>
                        <w:t>naročniki, partnerji</w:t>
                      </w:r>
                      <w:r w:rsidRPr="0071650E">
                        <w:rPr>
                          <w:rFonts w:ascii="Garamond" w:hAnsi="Garamond"/>
                        </w:rPr>
                        <w:t xml:space="preserve"> in kakš</w:t>
                      </w:r>
                      <w:r>
                        <w:rPr>
                          <w:rFonts w:ascii="Garamond" w:hAnsi="Garamond"/>
                        </w:rPr>
                        <w:t xml:space="preserve">ne so njihove potrebe in želje? </w:t>
                      </w:r>
                      <w:r w:rsidRPr="005017AA">
                        <w:rPr>
                          <w:rFonts w:ascii="Garamond" w:hAnsi="Garamond"/>
                        </w:rPr>
                        <w:t xml:space="preserve">Kdo so naši konkurenti in kje smo boljši od njih? </w:t>
                      </w:r>
                    </w:p>
                    <w:p w14:paraId="4AE35C4F" w14:textId="77777777" w:rsidR="007D5BB4" w:rsidRPr="0071650E" w:rsidRDefault="007D5BB4" w:rsidP="007D5BB4">
                      <w:pPr>
                        <w:pStyle w:val="Default"/>
                        <w:numPr>
                          <w:ilvl w:val="0"/>
                          <w:numId w:val="8"/>
                        </w:numPr>
                        <w:spacing w:after="58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Opredelitev poslanstva, vizije, ciljev</w:t>
                      </w:r>
                    </w:p>
                    <w:p w14:paraId="0F593262" w14:textId="77777777" w:rsidR="007D5BB4" w:rsidRPr="0071650E" w:rsidRDefault="007D5BB4" w:rsidP="007D5BB4">
                      <w:pPr>
                        <w:pStyle w:val="Default"/>
                        <w:numPr>
                          <w:ilvl w:val="0"/>
                          <w:numId w:val="8"/>
                        </w:numPr>
                        <w:spacing w:after="58"/>
                        <w:rPr>
                          <w:rFonts w:ascii="Garamond" w:hAnsi="Garamond"/>
                        </w:rPr>
                      </w:pPr>
                      <w:r w:rsidRPr="0071650E">
                        <w:rPr>
                          <w:rFonts w:ascii="Garamond" w:hAnsi="Garamond"/>
                        </w:rPr>
                        <w:t xml:space="preserve">Kako </w:t>
                      </w:r>
                      <w:r>
                        <w:rPr>
                          <w:rFonts w:ascii="Garamond" w:hAnsi="Garamond"/>
                        </w:rPr>
                        <w:t xml:space="preserve">izdelamo svoj trženjski splet? </w:t>
                      </w:r>
                    </w:p>
                    <w:p w14:paraId="6BEE9624" w14:textId="77777777" w:rsidR="007D5BB4" w:rsidRPr="0071650E" w:rsidRDefault="007D5BB4" w:rsidP="007D5BB4">
                      <w:pPr>
                        <w:pStyle w:val="Default"/>
                        <w:numPr>
                          <w:ilvl w:val="0"/>
                          <w:numId w:val="8"/>
                        </w:numPr>
                        <w:spacing w:after="58"/>
                        <w:rPr>
                          <w:rFonts w:ascii="Garamond" w:hAnsi="Garamond"/>
                        </w:rPr>
                      </w:pPr>
                      <w:r w:rsidRPr="0071650E">
                        <w:rPr>
                          <w:rFonts w:ascii="Garamond" w:hAnsi="Garamond"/>
                        </w:rPr>
                        <w:t xml:space="preserve">Kako smo pripravljeni na presenečenja? </w:t>
                      </w:r>
                    </w:p>
                    <w:p w14:paraId="3B02DA4A" w14:textId="77777777" w:rsidR="007D5BB4" w:rsidRDefault="007D5BB4" w:rsidP="007D5BB4">
                      <w:pPr>
                        <w:pStyle w:val="Default"/>
                        <w:numPr>
                          <w:ilvl w:val="0"/>
                          <w:numId w:val="8"/>
                        </w:numPr>
                        <w:spacing w:after="58"/>
                        <w:rPr>
                          <w:rFonts w:ascii="Garamond" w:hAnsi="Garamond"/>
                        </w:rPr>
                      </w:pPr>
                      <w:r w:rsidRPr="0071650E">
                        <w:rPr>
                          <w:rFonts w:ascii="Garamond" w:hAnsi="Garamond"/>
                        </w:rPr>
                        <w:t>Kako predstavimo poslovno idejo ?</w:t>
                      </w:r>
                    </w:p>
                    <w:p w14:paraId="777D226B" w14:textId="77777777" w:rsidR="007D5BB4" w:rsidRDefault="007D5BB4" w:rsidP="007D5BB4">
                      <w:pPr>
                        <w:pStyle w:val="Default"/>
                        <w:numPr>
                          <w:ilvl w:val="0"/>
                          <w:numId w:val="8"/>
                        </w:numPr>
                        <w:spacing w:after="58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praktično delo.</w:t>
                      </w:r>
                    </w:p>
                    <w:p w14:paraId="6986BFB9" w14:textId="01931B7E" w:rsidR="002F2180" w:rsidRPr="007D5BB4" w:rsidRDefault="007D5BB4" w:rsidP="007D5BB4">
                      <w:pPr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Posebni poudarek bo namenjen posebnostim tretjega, socialnega sektorja gospodarstva.</w:t>
                      </w:r>
                    </w:p>
                    <w:p w14:paraId="2FC0780A" w14:textId="77777777" w:rsidR="00D81F8A" w:rsidRDefault="00D81F8A" w:rsidP="002F2180">
                      <w:pPr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6A89CCC5" w14:textId="77777777" w:rsidR="002F2180" w:rsidRDefault="002F2180" w:rsidP="002F2180">
                      <w:pPr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2FC0780B" w14:textId="77777777" w:rsidR="00D81F8A" w:rsidRDefault="00D81F8A" w:rsidP="000C131C">
                      <w:pPr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2FC0780C" w14:textId="77777777" w:rsidR="00D81F8A" w:rsidRPr="00D81F8A" w:rsidRDefault="00D81F8A" w:rsidP="000C131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180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C077CE" wp14:editId="7FE8F28E">
                <wp:simplePos x="0" y="0"/>
                <wp:positionH relativeFrom="column">
                  <wp:posOffset>2309495</wp:posOffset>
                </wp:positionH>
                <wp:positionV relativeFrom="paragraph">
                  <wp:posOffset>6496685</wp:posOffset>
                </wp:positionV>
                <wp:extent cx="3802380" cy="991870"/>
                <wp:effectExtent l="12065" t="5080" r="5080" b="1270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991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C077FA" w14:textId="77777777" w:rsidR="000C131C" w:rsidRPr="008B2A15" w:rsidRDefault="000C131C" w:rsidP="000C131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 w:rsidRPr="008B2A15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KONTAKT ZA VEČ INFO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RMACIJ</w:t>
                            </w:r>
                          </w:p>
                          <w:p w14:paraId="2FC077FB" w14:textId="1F0C0FFE" w:rsidR="000C131C" w:rsidRPr="008B2A15" w:rsidRDefault="00950D9C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dr. Sabina Žnidaršič Žagar</w:t>
                            </w:r>
                          </w:p>
                          <w:p w14:paraId="2FC077FC" w14:textId="01F408F0" w:rsidR="000C131C" w:rsidRPr="008B2A15" w:rsidRDefault="00950D9C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sabina.znidarsic-zagar</w:t>
                            </w:r>
                            <w:r w:rsidR="000C131C" w:rsidRPr="008B2A15">
                              <w:rPr>
                                <w:rFonts w:ascii="Garamond" w:hAnsi="Garamond"/>
                                <w:sz w:val="24"/>
                              </w:rPr>
                              <w:t>@uni-lj.si</w:t>
                            </w:r>
                          </w:p>
                          <w:p w14:paraId="2FC077FD" w14:textId="5FC6131A" w:rsidR="000C131C" w:rsidRPr="008B2A15" w:rsidRDefault="00950D9C" w:rsidP="000C131C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030 641 6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CE" id="Text Box 11" o:spid="_x0000_s1032" type="#_x0000_t202" style="position:absolute;margin-left:181.85pt;margin-top:511.55pt;width:299.4pt;height:7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" filled="f" strokecolor="#d8d8d8 [2732]">
                <v:textbox>
                  <w:txbxContent>
                    <w:p w14:paraId="2FC077FA" w14:textId="77777777" w:rsidR="000C131C" w:rsidRPr="008B2A15" w:rsidRDefault="000C131C" w:rsidP="000C131C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 w:rsidRPr="008B2A15">
                        <w:rPr>
                          <w:rFonts w:ascii="Garamond" w:hAnsi="Garamond"/>
                          <w:b/>
                          <w:sz w:val="24"/>
                        </w:rPr>
                        <w:t>KONTAKT ZA VEČ INFO</w:t>
                      </w:r>
                      <w:r>
                        <w:rPr>
                          <w:rFonts w:ascii="Garamond" w:hAnsi="Garamond"/>
                          <w:b/>
                          <w:sz w:val="24"/>
                        </w:rPr>
                        <w:t>RMACIJ</w:t>
                      </w:r>
                    </w:p>
                    <w:p w14:paraId="2FC077FB" w14:textId="1F0C0FFE" w:rsidR="000C131C" w:rsidRPr="008B2A15" w:rsidRDefault="00950D9C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</w:rPr>
                        <w:t>dr. Sabina Žnidaršič Žagar</w:t>
                      </w:r>
                    </w:p>
                    <w:p w14:paraId="2FC077FC" w14:textId="01F408F0" w:rsidR="000C131C" w:rsidRPr="008B2A15" w:rsidRDefault="00950D9C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sabina.znidarsic-zagar</w:t>
                      </w:r>
                      <w:r w:rsidR="000C131C" w:rsidRPr="008B2A15">
                        <w:rPr>
                          <w:rFonts w:ascii="Garamond" w:hAnsi="Garamond"/>
                          <w:sz w:val="24"/>
                        </w:rPr>
                        <w:t>@uni-lj.si</w:t>
                      </w:r>
                    </w:p>
                    <w:p w14:paraId="2FC077FD" w14:textId="5FC6131A" w:rsidR="000C131C" w:rsidRPr="008B2A15" w:rsidRDefault="00950D9C" w:rsidP="000C131C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030 641 640</w:t>
                      </w:r>
                    </w:p>
                  </w:txbxContent>
                </v:textbox>
              </v:shape>
            </w:pict>
          </mc:Fallback>
        </mc:AlternateContent>
      </w:r>
      <w:r w:rsidR="002F2180">
        <w:rPr>
          <w:rFonts w:ascii="Garamond" w:hAnsi="Garamond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077CA" wp14:editId="1D529D8C">
                <wp:simplePos x="0" y="0"/>
                <wp:positionH relativeFrom="leftMargin">
                  <wp:posOffset>-38100</wp:posOffset>
                </wp:positionH>
                <wp:positionV relativeFrom="paragraph">
                  <wp:posOffset>338455</wp:posOffset>
                </wp:positionV>
                <wp:extent cx="2674620" cy="3450590"/>
                <wp:effectExtent l="0" t="0" r="0" b="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4620" cy="3450590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3D102" id="Rectangle 2" o:spid="_x0000_s1026" style="position:absolute;margin-left:-3pt;margin-top:26.65pt;width:210.6pt;height:271.7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" fillcolor="#e03127" stroked="f">
                <w10:wrap anchorx="margin"/>
              </v:rect>
            </w:pict>
          </mc:Fallback>
        </mc:AlternateContent>
      </w:r>
      <w:r w:rsidR="00950D9C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C077D0" wp14:editId="4DC4F06F">
                <wp:simplePos x="0" y="0"/>
                <wp:positionH relativeFrom="column">
                  <wp:posOffset>2451100</wp:posOffset>
                </wp:positionH>
                <wp:positionV relativeFrom="paragraph">
                  <wp:posOffset>7631430</wp:posOffset>
                </wp:positionV>
                <wp:extent cx="3543935" cy="370840"/>
                <wp:effectExtent l="0" t="3175" r="1270" b="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93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7FE" w14:textId="77777777" w:rsidR="000C131C" w:rsidRPr="005C6C4D" w:rsidRDefault="000C131C" w:rsidP="000C131C">
                            <w:pPr>
                              <w:pStyle w:val="Brezrazmikov"/>
                              <w:jc w:val="center"/>
                              <w:rPr>
                                <w:rFonts w:ascii="Garamond" w:hAnsi="Garamond" w:cs="Arial"/>
                                <w:b/>
                                <w:iCs/>
                                <w:sz w:val="20"/>
                              </w:rPr>
                            </w:pPr>
                            <w:r w:rsidRPr="005C6C4D">
                              <w:rPr>
                                <w:rFonts w:ascii="Garamond" w:hAnsi="Garamond" w:cs="Arial"/>
                                <w:b/>
                                <w:iCs/>
                                <w:sz w:val="20"/>
                              </w:rPr>
                              <w:t>KARIERNI CENTRI UNIVERZE V LJUBLJANI</w:t>
                            </w:r>
                          </w:p>
                          <w:p w14:paraId="2FC077FF" w14:textId="77777777" w:rsidR="000C131C" w:rsidRPr="005C6C4D" w:rsidRDefault="000C131C" w:rsidP="000C131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C6C4D">
                              <w:rPr>
                                <w:rFonts w:ascii="Garamond" w:hAnsi="Garamond" w:cs="Arial"/>
                                <w:b/>
                                <w:iCs/>
                                <w:color w:val="C00000"/>
                                <w:sz w:val="20"/>
                              </w:rPr>
                              <w:t>KOMPAS NA VAŠI KARIERNI PO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D0" id="Text Box 14" o:spid="_x0000_s1033" type="#_x0000_t202" style="position:absolute;margin-left:193pt;margin-top:600.9pt;width:279.05pt;height:2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" filled="f" stroked="f">
                <v:textbox>
                  <w:txbxContent>
                    <w:p w14:paraId="2FC077FE" w14:textId="77777777" w:rsidR="000C131C" w:rsidRPr="005C6C4D" w:rsidRDefault="000C131C" w:rsidP="000C131C">
                      <w:pPr>
                        <w:pStyle w:val="Brezrazmikov"/>
                        <w:jc w:val="center"/>
                        <w:rPr>
                          <w:rFonts w:ascii="Garamond" w:hAnsi="Garamond" w:cs="Arial"/>
                          <w:b/>
                          <w:iCs/>
                          <w:sz w:val="20"/>
                        </w:rPr>
                      </w:pPr>
                      <w:r w:rsidRPr="005C6C4D">
                        <w:rPr>
                          <w:rFonts w:ascii="Garamond" w:hAnsi="Garamond" w:cs="Arial"/>
                          <w:b/>
                          <w:iCs/>
                          <w:sz w:val="20"/>
                        </w:rPr>
                        <w:t>KARIERNI CENTRI UNIVERZE V LJUBLJANI</w:t>
                      </w:r>
                    </w:p>
                    <w:p w14:paraId="2FC077FF" w14:textId="77777777" w:rsidR="000C131C" w:rsidRPr="005C6C4D" w:rsidRDefault="000C131C" w:rsidP="000C131C">
                      <w:pPr>
                        <w:jc w:val="center"/>
                        <w:rPr>
                          <w:sz w:val="20"/>
                        </w:rPr>
                      </w:pPr>
                      <w:r w:rsidRPr="005C6C4D">
                        <w:rPr>
                          <w:rFonts w:ascii="Garamond" w:hAnsi="Garamond" w:cs="Arial"/>
                          <w:b/>
                          <w:iCs/>
                          <w:color w:val="C00000"/>
                          <w:sz w:val="20"/>
                        </w:rPr>
                        <w:t>KOMPAS NA VAŠI KARIERNI POTI</w:t>
                      </w:r>
                    </w:p>
                  </w:txbxContent>
                </v:textbox>
              </v:shape>
            </w:pict>
          </mc:Fallback>
        </mc:AlternateContent>
      </w:r>
      <w:r w:rsidR="00EE19D7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FC077D4" wp14:editId="27A0EF81">
                <wp:simplePos x="0" y="0"/>
                <wp:positionH relativeFrom="column">
                  <wp:posOffset>-982345</wp:posOffset>
                </wp:positionH>
                <wp:positionV relativeFrom="paragraph">
                  <wp:posOffset>3786505</wp:posOffset>
                </wp:positionV>
                <wp:extent cx="2719070" cy="2007870"/>
                <wp:effectExtent l="0" t="0" r="5080" b="0"/>
                <wp:wrapNone/>
                <wp:docPr id="1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070" cy="2007870"/>
                          <a:chOff x="-129" y="8408"/>
                          <a:chExt cx="4282" cy="3162"/>
                        </a:xfrm>
                      </wpg:grpSpPr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-129" y="8408"/>
                            <a:ext cx="4282" cy="316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6" y="8518"/>
                            <a:ext cx="3629" cy="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DCF5A" w14:textId="343AE879" w:rsidR="00EE19D7" w:rsidRDefault="000C131C" w:rsidP="00EE19D7">
                              <w:pPr>
                                <w:spacing w:before="240"/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>PRIJAVI</w:t>
                              </w:r>
                              <w:r w:rsidR="00D81F8A"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>TE</w:t>
                              </w:r>
                              <w:r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 </w:t>
                              </w:r>
                              <w:r w:rsidR="00EE19D7"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se na: </w:t>
                              </w:r>
                            </w:p>
                            <w:p w14:paraId="2FC07801" w14:textId="2F547587" w:rsidR="000C131C" w:rsidRPr="00966383" w:rsidRDefault="00C864C8" w:rsidP="000C131C">
                              <w:pPr>
                                <w:spacing w:after="0"/>
                                <w:jc w:val="center"/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s</w:t>
                              </w:r>
                              <w:r w:rsidR="00EE19D7"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abina.znidarsic-zagar</w:t>
                              </w:r>
                              <w:r w:rsidR="000C131C" w:rsidRPr="00966383"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@uni-lj.si</w:t>
                              </w:r>
                            </w:p>
                            <w:p w14:paraId="2FC07802" w14:textId="77777777" w:rsidR="000C131C" w:rsidRDefault="000C131C" w:rsidP="000C131C">
                              <w:pPr>
                                <w:spacing w:after="0"/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  <w:p w14:paraId="2FC07803" w14:textId="77777777" w:rsidR="000C131C" w:rsidRDefault="000C131C" w:rsidP="000C131C">
                              <w:pPr>
                                <w:spacing w:after="0"/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966383"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>Rok prijave:</w:t>
                              </w:r>
                            </w:p>
                            <w:p w14:paraId="2FC07804" w14:textId="657A8523" w:rsidR="000C131C" w:rsidRPr="00966383" w:rsidRDefault="002F2180" w:rsidP="000C131C">
                              <w:pPr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 xml:space="preserve">Do </w:t>
                              </w:r>
                              <w:r w:rsidR="007D5BB4"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17</w:t>
                              </w:r>
                              <w:r w:rsidR="007D5BB4">
                                <w:rPr>
                                  <w:rFonts w:ascii="Garamond" w:hAnsi="Garamond"/>
                                  <w:noProof/>
                                  <w:color w:val="FFFFFF" w:themeColor="background1"/>
                                  <w:sz w:val="32"/>
                                  <w:lang w:eastAsia="sl-SI"/>
                                </w:rPr>
                                <w:drawing>
                                  <wp:inline distT="0" distB="0" distL="0" distR="0" wp14:anchorId="28528222" wp14:editId="48DD95F3">
                                    <wp:extent cx="2121535" cy="1675130"/>
                                    <wp:effectExtent l="0" t="0" r="0" b="1270"/>
                                    <wp:docPr id="4" name="Slika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business model.jpg"/>
                                            <pic:cNvPicPr/>
                                          </pic:nvPicPr>
                                          <pic:blipFill>
                                            <a:blip r:embed="rId1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21535" cy="16751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35601C"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. 12</w:t>
                              </w:r>
                              <w:r w:rsidR="00EE19D7"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. 2017</w:t>
                              </w:r>
                            </w:p>
                            <w:p w14:paraId="2FC07805" w14:textId="77777777" w:rsidR="000C131C" w:rsidRPr="00966383" w:rsidRDefault="000C131C" w:rsidP="000C131C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077D4" id="Group 20" o:spid="_x0000_s1034" style="position:absolute;margin-left:-77.35pt;margin-top:298.15pt;width:214.1pt;height:158.1pt;z-index:251668992" coordorigin="-129,8408" coordsize="4282,3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">
                <v:rect id="Rectangle 8" o:spid="_x0000_s1035" style="position:absolute;left:-129;top:8408;width:4282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3vZsAA&#10;AADbAAAADwAAAGRycy9kb3ducmV2LnhtbERPS4vCMBC+L/gfwgje1tQ9yFqNoi6ipxUfB70NzdgU&#10;m0ltotZ/bwTB23x8zxlNGluKG9W+cKyg101AEGdOF5wr2O8W378gfEDWWDomBQ/yMBm3vkaYanfn&#10;Dd22IRcxhH2KCkwIVSqlzwxZ9F1XEUfu5GqLIcI6l7rGewy3pfxJkr60WHBsMFjR3FB23l6tAvnP&#10;f5fjLB8sd7NNL1kP5ubAhVKddjMdggjUhI/47V7pOL8Pr1/iAXL8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3vZsAAAADbAAAADwAAAAAAAAAAAAAAAACYAgAAZHJzL2Rvd25y&#10;ZXYueG1sUEsFBgAAAAAEAAQA9QAAAIUDAAAAAA==&#10;" fillcolor="#5a5a5a [2109]" stroked="f"/>
                <v:shape id="Text Box 9" o:spid="_x0000_s1036" type="#_x0000_t202" style="position:absolute;left:196;top:8518;width:3629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14:paraId="1FCDCF5A" w14:textId="343AE879" w:rsidR="00EE19D7" w:rsidRDefault="000C131C" w:rsidP="00EE19D7">
                        <w:pPr>
                          <w:spacing w:before="240"/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>PRIJAVI</w:t>
                        </w:r>
                        <w:r w:rsidR="00D81F8A"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>TE</w:t>
                        </w:r>
                        <w:r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 xml:space="preserve"> </w:t>
                        </w:r>
                        <w:r w:rsidR="00EE19D7"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 xml:space="preserve">se na: </w:t>
                        </w:r>
                      </w:p>
                      <w:p w14:paraId="2FC07801" w14:textId="2F547587" w:rsidR="000C131C" w:rsidRPr="00966383" w:rsidRDefault="00C864C8" w:rsidP="000C131C">
                        <w:pPr>
                          <w:spacing w:after="0"/>
                          <w:jc w:val="center"/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s</w:t>
                        </w:r>
                        <w:r w:rsidR="00EE19D7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abina.znidarsic-zagar</w:t>
                        </w:r>
                        <w:r w:rsidR="000C131C" w:rsidRPr="00966383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@uni-lj.si</w:t>
                        </w:r>
                      </w:p>
                      <w:p w14:paraId="2FC07802" w14:textId="77777777" w:rsidR="000C131C" w:rsidRDefault="000C131C" w:rsidP="000C131C">
                        <w:pPr>
                          <w:spacing w:after="0"/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</w:pPr>
                      </w:p>
                      <w:p w14:paraId="2FC07803" w14:textId="77777777" w:rsidR="000C131C" w:rsidRDefault="000C131C" w:rsidP="000C131C">
                        <w:pPr>
                          <w:spacing w:after="0"/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</w:pPr>
                        <w:r w:rsidRPr="00966383"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>Rok prijave:</w:t>
                        </w:r>
                      </w:p>
                      <w:p w14:paraId="2FC07804" w14:textId="657A8523" w:rsidR="000C131C" w:rsidRPr="00966383" w:rsidRDefault="002F2180" w:rsidP="000C131C">
                        <w:pPr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 xml:space="preserve">Do </w:t>
                        </w:r>
                        <w:r w:rsidR="007D5BB4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17</w:t>
                        </w:r>
                        <w:r w:rsidR="007D5BB4">
                          <w:rPr>
                            <w:rFonts w:ascii="Garamond" w:hAnsi="Garamond"/>
                            <w:noProof/>
                            <w:color w:val="FFFFFF" w:themeColor="background1"/>
                            <w:sz w:val="32"/>
                            <w:lang w:eastAsia="sl-SI"/>
                          </w:rPr>
                          <w:drawing>
                            <wp:inline distT="0" distB="0" distL="0" distR="0" wp14:anchorId="28528222" wp14:editId="48DD95F3">
                              <wp:extent cx="2121535" cy="1675130"/>
                              <wp:effectExtent l="0" t="0" r="0" b="1270"/>
                              <wp:docPr id="4" name="Slika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business model.jpg"/>
                                      <pic:cNvPicPr/>
                                    </pic:nvPicPr>
                                    <pic:blipFill>
                                      <a:blip r:embed="rId1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21535" cy="16751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5601C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. 12</w:t>
                        </w:r>
                        <w:r w:rsidR="00EE19D7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. 2017</w:t>
                        </w:r>
                      </w:p>
                      <w:p w14:paraId="2FC07805" w14:textId="77777777" w:rsidR="000C131C" w:rsidRPr="00966383" w:rsidRDefault="000C131C" w:rsidP="000C131C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E19D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C077D8" wp14:editId="72B78E2F">
                <wp:simplePos x="0" y="0"/>
                <wp:positionH relativeFrom="column">
                  <wp:posOffset>-563245</wp:posOffset>
                </wp:positionH>
                <wp:positionV relativeFrom="paragraph">
                  <wp:posOffset>2484755</wp:posOffset>
                </wp:positionV>
                <wp:extent cx="2288540" cy="11303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80D" w14:textId="77777777" w:rsidR="00B07846" w:rsidRDefault="00B07846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JE</w:t>
                            </w:r>
                          </w:p>
                          <w:p w14:paraId="36312002" w14:textId="2BD4567E" w:rsidR="00EE19D7" w:rsidRDefault="00EE19D7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UL </w:t>
                            </w:r>
                            <w:r w:rsidR="003200ED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eološka fakulteta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1F914C3C" w14:textId="1680EB5C" w:rsidR="00EE19D7" w:rsidRDefault="003200ED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oljanska cesta 4,</w:t>
                            </w:r>
                          </w:p>
                          <w:p w14:paraId="4544392B" w14:textId="37A0B0BC" w:rsidR="00EE19D7" w:rsidRPr="00F740EB" w:rsidRDefault="003200ED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edavalnica 2</w:t>
                            </w:r>
                          </w:p>
                          <w:p w14:paraId="2FC0780E" w14:textId="3DBD82E7" w:rsidR="00B07846" w:rsidRPr="00F740EB" w:rsidRDefault="00B07846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D8" id="_x0000_s1037" type="#_x0000_t202" style="position:absolute;margin-left:-44.35pt;margin-top:195.65pt;width:180.2pt;height:8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w9r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" filled="f" stroked="f">
                <v:textbox>
                  <w:txbxContent>
                    <w:p w14:paraId="2FC0780D" w14:textId="77777777" w:rsidR="00B07846" w:rsidRDefault="00B07846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JE</w:t>
                      </w:r>
                    </w:p>
                    <w:p w14:paraId="36312002" w14:textId="2BD4567E" w:rsidR="00EE19D7" w:rsidRDefault="00EE19D7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UL </w:t>
                      </w:r>
                      <w:r w:rsidR="003200ED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Teološka fakulteta</w:t>
                      </w: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</w:p>
                    <w:p w14:paraId="1F914C3C" w14:textId="1680EB5C" w:rsidR="00EE19D7" w:rsidRDefault="003200ED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Poljanska cesta 4,</w:t>
                      </w:r>
                    </w:p>
                    <w:p w14:paraId="4544392B" w14:textId="37A0B0BC" w:rsidR="00EE19D7" w:rsidRPr="00F740EB" w:rsidRDefault="003200ED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Predavalnica 2</w:t>
                      </w:r>
                    </w:p>
                    <w:p w14:paraId="2FC0780E" w14:textId="3DBD82E7" w:rsidR="00B07846" w:rsidRPr="00F740EB" w:rsidRDefault="00B07846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19D7">
        <w:rPr>
          <w:noProof/>
          <w:lang w:eastAsia="sl-SI"/>
        </w:rPr>
        <w:drawing>
          <wp:anchor distT="0" distB="0" distL="114300" distR="114300" simplePos="0" relativeHeight="251734528" behindDoc="0" locked="0" layoutInCell="1" allowOverlap="1" wp14:anchorId="2FC077DE" wp14:editId="60699F7D">
            <wp:simplePos x="0" y="0"/>
            <wp:positionH relativeFrom="column">
              <wp:posOffset>-771525</wp:posOffset>
            </wp:positionH>
            <wp:positionV relativeFrom="paragraph">
              <wp:posOffset>2849880</wp:posOffset>
            </wp:positionV>
            <wp:extent cx="197922" cy="197922"/>
            <wp:effectExtent l="0" t="0" r="0" b="0"/>
            <wp:wrapNone/>
            <wp:docPr id="11" name="Slika 8" descr="C:\Users\prenosnik\Desktop\Teja\Karierni center UL\Uporabljeni elementi\1832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enosnik\Desktop\Teja\Karierni center UL\Uporabljeni elementi\1832-20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2" cy="19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9D7">
        <w:rPr>
          <w:noProof/>
          <w:lang w:eastAsia="sl-SI"/>
        </w:rPr>
        <w:drawing>
          <wp:anchor distT="0" distB="0" distL="114300" distR="114300" simplePos="0" relativeHeight="251724288" behindDoc="0" locked="0" layoutInCell="1" allowOverlap="1" wp14:anchorId="2FC077DC" wp14:editId="66908B47">
            <wp:simplePos x="0" y="0"/>
            <wp:positionH relativeFrom="column">
              <wp:posOffset>-799465</wp:posOffset>
            </wp:positionH>
            <wp:positionV relativeFrom="paragraph">
              <wp:posOffset>1828800</wp:posOffset>
            </wp:positionV>
            <wp:extent cx="300346" cy="300346"/>
            <wp:effectExtent l="0" t="0" r="5080" b="5080"/>
            <wp:wrapNone/>
            <wp:docPr id="13" name="Slika 10" descr="C:\Users\prenosnik\Desktop\Teja\Karierni center UL\Uporabljeni elementi\date and 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enosnik\Desktop\Teja\Karierni center UL\Uporabljeni elementi\date and tim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46" cy="30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9D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C077DA" wp14:editId="60973E3D">
                <wp:simplePos x="0" y="0"/>
                <wp:positionH relativeFrom="column">
                  <wp:posOffset>-404495</wp:posOffset>
                </wp:positionH>
                <wp:positionV relativeFrom="paragraph">
                  <wp:posOffset>1646555</wp:posOffset>
                </wp:positionV>
                <wp:extent cx="2056765" cy="7810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80F" w14:textId="77777777" w:rsidR="00496645" w:rsidRPr="00F740EB" w:rsidRDefault="00496645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DAJ</w:t>
                            </w:r>
                          </w:p>
                          <w:p w14:paraId="2FC07810" w14:textId="5BED22D0" w:rsidR="00496645" w:rsidRDefault="007D5BB4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18</w:t>
                            </w:r>
                            <w:r w:rsidR="00456082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. 12</w:t>
                            </w:r>
                            <w:r w:rsidR="00EE19D7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2017 </w:t>
                            </w:r>
                          </w:p>
                          <w:p w14:paraId="5208A416" w14:textId="54ECE0E3" w:rsidR="00EE19D7" w:rsidRDefault="008050FB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d </w:t>
                            </w:r>
                            <w:r w:rsidR="007D5BB4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15</w:t>
                            </w:r>
                            <w:r w:rsidR="003200ED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00 do </w:t>
                            </w:r>
                            <w:r w:rsidR="007D5BB4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18.45</w:t>
                            </w:r>
                          </w:p>
                          <w:p w14:paraId="2A53A339" w14:textId="77777777" w:rsidR="00EE19D7" w:rsidRPr="00F740EB" w:rsidRDefault="00EE19D7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DA" id="Text Box 6" o:spid="_x0000_s1038" type="#_x0000_t202" style="position:absolute;margin-left:-31.85pt;margin-top:129.65pt;width:161.95pt;height:6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b+ugIAAMA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" filled="f" stroked="f">
                <v:textbox>
                  <w:txbxContent>
                    <w:p w14:paraId="2FC0780F" w14:textId="77777777" w:rsidR="00496645" w:rsidRPr="00F740EB" w:rsidRDefault="00496645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DAJ</w:t>
                      </w:r>
                    </w:p>
                    <w:p w14:paraId="2FC07810" w14:textId="5BED22D0" w:rsidR="00496645" w:rsidRDefault="007D5BB4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18</w:t>
                      </w:r>
                      <w:r w:rsidR="00456082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. 12</w:t>
                      </w:r>
                      <w:r w:rsidR="00EE19D7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. 2017 </w:t>
                      </w:r>
                    </w:p>
                    <w:p w14:paraId="5208A416" w14:textId="54ECE0E3" w:rsidR="00EE19D7" w:rsidRDefault="008050FB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od </w:t>
                      </w:r>
                      <w:r w:rsidR="007D5BB4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15</w:t>
                      </w:r>
                      <w:r w:rsidR="003200ED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.00 do </w:t>
                      </w:r>
                      <w:r w:rsidR="007D5BB4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18.45</w:t>
                      </w:r>
                    </w:p>
                    <w:p w14:paraId="2A53A339" w14:textId="77777777" w:rsidR="00EE19D7" w:rsidRPr="00F740EB" w:rsidRDefault="00EE19D7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9256C" w:rsidSect="0019256C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AA1C0" w14:textId="77777777" w:rsidR="00AC7CE3" w:rsidRDefault="00AC7CE3">
      <w:pPr>
        <w:spacing w:after="0" w:line="240" w:lineRule="auto"/>
      </w:pPr>
      <w:r>
        <w:separator/>
      </w:r>
    </w:p>
  </w:endnote>
  <w:endnote w:type="continuationSeparator" w:id="0">
    <w:p w14:paraId="6F3286BB" w14:textId="77777777" w:rsidR="00AC7CE3" w:rsidRDefault="00AC7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077E5" w14:textId="77777777" w:rsidR="00D81F8A" w:rsidRPr="006536AC" w:rsidRDefault="00D81F8A" w:rsidP="00D81F8A">
    <w:pPr>
      <w:pStyle w:val="Noga"/>
      <w:jc w:val="center"/>
      <w:rPr>
        <w:rFonts w:ascii="Garamond" w:hAnsi="Garamond"/>
        <w:sz w:val="18"/>
        <w:szCs w:val="18"/>
      </w:rPr>
    </w:pPr>
    <w:r w:rsidRPr="006536AC">
      <w:rPr>
        <w:rFonts w:ascii="Garamond" w:hAnsi="Garamond"/>
        <w:sz w:val="18"/>
        <w:szCs w:val="18"/>
      </w:rPr>
      <w:t>Naložbo sofinancirata Republika Slovenija in Evropska unija iz Evropskega socialnega sklada.</w:t>
    </w:r>
  </w:p>
  <w:p w14:paraId="2FC077E6" w14:textId="77777777" w:rsidR="00D81F8A" w:rsidRPr="006536AC" w:rsidRDefault="00D81F8A" w:rsidP="00D81F8A">
    <w:pPr>
      <w:pStyle w:val="Brezrazmikov"/>
      <w:jc w:val="center"/>
      <w:rPr>
        <w:rFonts w:ascii="Garamond" w:hAnsi="Garamond" w:cs="Arial"/>
        <w:noProof/>
        <w:sz w:val="18"/>
        <w:szCs w:val="18"/>
      </w:rPr>
    </w:pPr>
    <w:r w:rsidRPr="006536AC">
      <w:rPr>
        <w:rFonts w:ascii="Garamond" w:hAnsi="Garamond" w:cs="Arial"/>
        <w:noProof/>
        <w:sz w:val="18"/>
        <w:szCs w:val="18"/>
      </w:rPr>
      <w:t>V primeru premajhnega števila prijavljenih si pridržujemo pravico do odpovedi dogodka.</w:t>
    </w:r>
  </w:p>
  <w:p w14:paraId="2FC077E7" w14:textId="77777777" w:rsidR="008B2A15" w:rsidRPr="00D81F8A" w:rsidRDefault="00D81F8A" w:rsidP="00D81F8A">
    <w:pPr>
      <w:pStyle w:val="Brezrazmikov"/>
      <w:jc w:val="center"/>
      <w:rPr>
        <w:sz w:val="18"/>
        <w:szCs w:val="18"/>
      </w:rPr>
    </w:pPr>
    <w:r w:rsidRPr="006536AC">
      <w:rPr>
        <w:rFonts w:ascii="Garamond" w:hAnsi="Garamond" w:cs="Arial"/>
        <w:sz w:val="18"/>
        <w:szCs w:val="18"/>
      </w:rPr>
      <w:t>S prijavo na dogodek dovoljujete fotografiranje in snemanje ter objave na socialnih omrežjih na profilu ter za druge potrebe promocije Kariernih centrov Univerze v Ljublja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EE680" w14:textId="77777777" w:rsidR="00AC7CE3" w:rsidRDefault="00AC7CE3">
      <w:pPr>
        <w:spacing w:after="0" w:line="240" w:lineRule="auto"/>
      </w:pPr>
      <w:r>
        <w:separator/>
      </w:r>
    </w:p>
  </w:footnote>
  <w:footnote w:type="continuationSeparator" w:id="0">
    <w:p w14:paraId="5272B172" w14:textId="77777777" w:rsidR="00AC7CE3" w:rsidRDefault="00AC7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077E4" w14:textId="77777777" w:rsidR="00496645" w:rsidRDefault="00496645">
    <w:pPr>
      <w:pStyle w:val="Glava"/>
    </w:pPr>
    <w:r w:rsidRPr="00496645">
      <w:rPr>
        <w:noProof/>
        <w:lang w:eastAsia="sl-SI"/>
      </w:rPr>
      <w:drawing>
        <wp:anchor distT="0" distB="0" distL="114300" distR="114300" simplePos="0" relativeHeight="251705856" behindDoc="0" locked="0" layoutInCell="1" allowOverlap="1" wp14:anchorId="2FC077E8" wp14:editId="2FC077E9">
          <wp:simplePos x="0" y="0"/>
          <wp:positionH relativeFrom="page">
            <wp:posOffset>3654614</wp:posOffset>
          </wp:positionH>
          <wp:positionV relativeFrom="paragraph">
            <wp:posOffset>-146239</wp:posOffset>
          </wp:positionV>
          <wp:extent cx="1958975" cy="395605"/>
          <wp:effectExtent l="0" t="0" r="3175" b="4445"/>
          <wp:wrapSquare wrapText="bothSides"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10"/>
                  <a:stretch/>
                </pic:blipFill>
                <pic:spPr bwMode="auto">
                  <a:xfrm>
                    <a:off x="0" y="0"/>
                    <a:ext cx="195897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45">
      <w:rPr>
        <w:noProof/>
        <w:lang w:eastAsia="sl-SI"/>
      </w:rPr>
      <w:drawing>
        <wp:anchor distT="0" distB="0" distL="114300" distR="114300" simplePos="0" relativeHeight="251639296" behindDoc="0" locked="0" layoutInCell="1" allowOverlap="1" wp14:anchorId="2FC077EA" wp14:editId="2FC077EB">
          <wp:simplePos x="0" y="0"/>
          <wp:positionH relativeFrom="margin">
            <wp:posOffset>4904361</wp:posOffset>
          </wp:positionH>
          <wp:positionV relativeFrom="paragraph">
            <wp:posOffset>-243073</wp:posOffset>
          </wp:positionV>
          <wp:extent cx="1353185" cy="480060"/>
          <wp:effectExtent l="0" t="0" r="0" b="0"/>
          <wp:wrapSquare wrapText="bothSides"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08" t="20000" r="9132" b="25714"/>
                  <a:stretch/>
                </pic:blipFill>
                <pic:spPr bwMode="auto">
                  <a:xfrm>
                    <a:off x="0" y="0"/>
                    <a:ext cx="135318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E15B9"/>
    <w:multiLevelType w:val="hybridMultilevel"/>
    <w:tmpl w:val="FA6C91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17A21"/>
    <w:multiLevelType w:val="hybridMultilevel"/>
    <w:tmpl w:val="0B8EA8C8"/>
    <w:lvl w:ilvl="0" w:tplc="48E60CD8">
      <w:start w:val="1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8F40E7"/>
    <w:multiLevelType w:val="hybridMultilevel"/>
    <w:tmpl w:val="485EA9F0"/>
    <w:lvl w:ilvl="0" w:tplc="BA4C8874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66AC1"/>
    <w:multiLevelType w:val="hybridMultilevel"/>
    <w:tmpl w:val="633695E8"/>
    <w:lvl w:ilvl="0" w:tplc="9E7CA7B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F283C"/>
    <w:multiLevelType w:val="hybridMultilevel"/>
    <w:tmpl w:val="5FF46D6E"/>
    <w:lvl w:ilvl="0" w:tplc="48E60CD8">
      <w:start w:val="17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FE68DE"/>
    <w:multiLevelType w:val="hybridMultilevel"/>
    <w:tmpl w:val="8C04D818"/>
    <w:lvl w:ilvl="0" w:tplc="9D2E8AA6">
      <w:start w:val="13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E686A"/>
    <w:multiLevelType w:val="hybridMultilevel"/>
    <w:tmpl w:val="F83E1B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D1292"/>
    <w:multiLevelType w:val="hybridMultilevel"/>
    <w:tmpl w:val="2B9E9A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7722D"/>
    <w:multiLevelType w:val="hybridMultilevel"/>
    <w:tmpl w:val="F746E514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1C"/>
    <w:rsid w:val="000A4CC3"/>
    <w:rsid w:val="000C131C"/>
    <w:rsid w:val="000F292C"/>
    <w:rsid w:val="0019256C"/>
    <w:rsid w:val="001D3D8A"/>
    <w:rsid w:val="00274015"/>
    <w:rsid w:val="002C61C7"/>
    <w:rsid w:val="002E6A1C"/>
    <w:rsid w:val="002F2180"/>
    <w:rsid w:val="003200ED"/>
    <w:rsid w:val="0035601C"/>
    <w:rsid w:val="003665EE"/>
    <w:rsid w:val="003A0D8E"/>
    <w:rsid w:val="003E5F8F"/>
    <w:rsid w:val="00456082"/>
    <w:rsid w:val="00496645"/>
    <w:rsid w:val="004F55E2"/>
    <w:rsid w:val="00500304"/>
    <w:rsid w:val="005F12A0"/>
    <w:rsid w:val="006837FE"/>
    <w:rsid w:val="006B5113"/>
    <w:rsid w:val="00772CEE"/>
    <w:rsid w:val="00781E0D"/>
    <w:rsid w:val="007C197D"/>
    <w:rsid w:val="007D5BB4"/>
    <w:rsid w:val="00803153"/>
    <w:rsid w:val="008050FB"/>
    <w:rsid w:val="00874EE4"/>
    <w:rsid w:val="00905ED5"/>
    <w:rsid w:val="009354DE"/>
    <w:rsid w:val="00950D9C"/>
    <w:rsid w:val="00973A33"/>
    <w:rsid w:val="00AB3209"/>
    <w:rsid w:val="00AC7CE3"/>
    <w:rsid w:val="00B07846"/>
    <w:rsid w:val="00B8133C"/>
    <w:rsid w:val="00BB34C4"/>
    <w:rsid w:val="00BD7CBC"/>
    <w:rsid w:val="00BE0460"/>
    <w:rsid w:val="00C864C8"/>
    <w:rsid w:val="00D02F37"/>
    <w:rsid w:val="00D81F8A"/>
    <w:rsid w:val="00EE19D7"/>
    <w:rsid w:val="00F11943"/>
    <w:rsid w:val="00F4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077B9"/>
  <w15:docId w15:val="{95FD601D-B7E2-4A13-AF46-A824468E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C131C"/>
  </w:style>
  <w:style w:type="paragraph" w:styleId="Naslov1">
    <w:name w:val="heading 1"/>
    <w:basedOn w:val="Navaden"/>
    <w:next w:val="Navaden"/>
    <w:link w:val="Naslov1Znak"/>
    <w:uiPriority w:val="9"/>
    <w:qFormat/>
    <w:rsid w:val="002C61C7"/>
    <w:pPr>
      <w:keepNext/>
      <w:keepLines/>
      <w:spacing w:before="600" w:after="120"/>
      <w:jc w:val="both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C61C7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Brezrazmikov">
    <w:name w:val="No Spacing"/>
    <w:link w:val="BrezrazmikovZnak"/>
    <w:uiPriority w:val="1"/>
    <w:qFormat/>
    <w:rsid w:val="000C131C"/>
    <w:pPr>
      <w:spacing w:after="0" w:line="240" w:lineRule="auto"/>
    </w:pPr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0C131C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6645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6645"/>
  </w:style>
  <w:style w:type="paragraph" w:styleId="Noga">
    <w:name w:val="footer"/>
    <w:basedOn w:val="Navaden"/>
    <w:link w:val="Nog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96645"/>
  </w:style>
  <w:style w:type="character" w:styleId="SledenaHiperpovezava">
    <w:name w:val="FollowedHyperlink"/>
    <w:basedOn w:val="Privzetapisavaodstavka"/>
    <w:uiPriority w:val="99"/>
    <w:semiHidden/>
    <w:unhideWhenUsed/>
    <w:rsid w:val="00D81F8A"/>
    <w:rPr>
      <w:color w:val="800080" w:themeColor="followedHyperlink"/>
      <w:u w:val="single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EE19D7"/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4F55E2"/>
    <w:pPr>
      <w:ind w:left="720"/>
      <w:contextualSpacing/>
    </w:pPr>
  </w:style>
  <w:style w:type="paragraph" w:customStyle="1" w:styleId="Default">
    <w:name w:val="Default"/>
    <w:basedOn w:val="Navaden"/>
    <w:rsid w:val="007D5BB4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-lj.si/karierni_centri/predstavitev_za_studente/studenti/" TargetMode="External"/><Relationship Id="rId18" Type="http://schemas.openxmlformats.org/officeDocument/2006/relationships/image" Target="media/image2.jp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mailto:kc@uni-lj.si" TargetMode="External"/><Relationship Id="rId17" Type="http://schemas.openxmlformats.org/officeDocument/2006/relationships/hyperlink" Target="https://www.facebook.com/KarierniCentriU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i-lj.si/karierni_centri/predstavitev_za_studente/studenti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kc@uni-lj.si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20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KarierniCentriUL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244BF9707004D8A0E13599D054B1A" ma:contentTypeVersion="0" ma:contentTypeDescription="Ustvari nov dokument." ma:contentTypeScope="" ma:versionID="530abe7d51d1d35d0d8aa39e7b0d9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1606E7-0199-4AFA-A3F4-C23DF57E01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C7D752-C8B2-4885-9DC5-225B95D3F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24CBF4-09FA-48BA-A38F-D68DA061D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F6056E-EF40-4492-A42F-272306A9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osnik</dc:creator>
  <cp:lastModifiedBy>Podlipnik, Nina</cp:lastModifiedBy>
  <cp:revision>2</cp:revision>
  <cp:lastPrinted>2017-10-12T11:36:00Z</cp:lastPrinted>
  <dcterms:created xsi:type="dcterms:W3CDTF">2017-12-12T12:15:00Z</dcterms:created>
  <dcterms:modified xsi:type="dcterms:W3CDTF">2017-12-1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44BF9707004D8A0E13599D054B1A</vt:lpwstr>
  </property>
</Properties>
</file>